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22F15" w14:textId="66102EEA" w:rsidR="007B3B17" w:rsidRPr="00226DAC" w:rsidRDefault="007B3B17" w:rsidP="00226DAC">
      <w:pPr>
        <w:tabs>
          <w:tab w:val="right" w:pos="9072"/>
        </w:tabs>
        <w:ind w:right="-1"/>
        <w:rPr>
          <w:noProof/>
          <w:lang w:eastAsia="fr-FR" w:bidi="ar-SA"/>
        </w:rPr>
      </w:pPr>
      <w:r w:rsidRPr="00580C12">
        <w:rPr>
          <w:noProof/>
          <w:lang w:eastAsia="fr-FR" w:bidi="ar-SA"/>
        </w:rPr>
        <w:drawing>
          <wp:inline distT="0" distB="0" distL="0" distR="0" wp14:anchorId="450FB2E5" wp14:editId="6C342CC8">
            <wp:extent cx="2075180" cy="409575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21" cy="4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86C">
        <w:rPr>
          <w:rFonts w:ascii="Calibri" w:hAnsi="Calibri" w:cs="Calibri"/>
          <w:b/>
          <w:smallCaps/>
          <w:kern w:val="28"/>
          <w:sz w:val="28"/>
          <w:szCs w:val="28"/>
        </w:rPr>
        <w:tab/>
        <w:t xml:space="preserve">                              </w:t>
      </w:r>
      <w:r w:rsidRPr="001C5504">
        <w:rPr>
          <w:rFonts w:ascii="Calibri" w:hAnsi="Calibri" w:cs="Calibri"/>
          <w:b/>
          <w:smallCaps/>
          <w:kern w:val="28"/>
          <w:sz w:val="28"/>
          <w:szCs w:val="28"/>
        </w:rPr>
        <w:t>D</w:t>
      </w:r>
      <w:r w:rsidRPr="001C5504">
        <w:rPr>
          <w:rFonts w:ascii="Calibri" w:hAnsi="Calibri" w:cs="Calibri"/>
          <w:b/>
          <w:caps/>
          <w:kern w:val="28"/>
          <w:sz w:val="28"/>
          <w:szCs w:val="28"/>
        </w:rPr>
        <w:t>emande d'aide au RASED (</w:t>
      </w:r>
      <w:r w:rsidRPr="001C5504">
        <w:rPr>
          <w:rFonts w:ascii="Calibri" w:hAnsi="Calibri" w:cs="Calibri"/>
          <w:b/>
        </w:rPr>
        <w:t xml:space="preserve">Fiche </w:t>
      </w:r>
      <w:r w:rsidR="00470FF7" w:rsidRPr="0039086C">
        <w:rPr>
          <w:rFonts w:ascii="Calibri" w:hAnsi="Calibri" w:cs="Calibri"/>
          <w:b/>
          <w:u w:val="single"/>
        </w:rPr>
        <w:t>obligatoire</w:t>
      </w:r>
      <w:r w:rsidRPr="001C5504">
        <w:rPr>
          <w:rFonts w:ascii="Calibri" w:hAnsi="Calibri" w:cs="Calibri"/>
          <w:b/>
        </w:rPr>
        <w:t xml:space="preserve"> à la prise en charge de l’élève)</w:t>
      </w:r>
    </w:p>
    <w:p w14:paraId="706A1750" w14:textId="243EC3B4" w:rsidR="00980AF2" w:rsidRDefault="00980AF2" w:rsidP="008153AB">
      <w:pPr>
        <w:ind w:right="-1"/>
        <w:jc w:val="center"/>
        <w:rPr>
          <w:rFonts w:ascii="Calibri" w:hAnsi="Calibri" w:cs="Calibri"/>
          <w:b/>
        </w:rPr>
      </w:pPr>
    </w:p>
    <w:tbl>
      <w:tblPr>
        <w:tblW w:w="4965" w:type="pct"/>
        <w:shd w:val="clear" w:color="auto" w:fill="F2F2F2" w:themeFill="background1" w:themeFillShade="F2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8"/>
        <w:gridCol w:w="2323"/>
        <w:gridCol w:w="203"/>
        <w:gridCol w:w="2055"/>
        <w:gridCol w:w="870"/>
        <w:gridCol w:w="2018"/>
        <w:gridCol w:w="792"/>
        <w:gridCol w:w="901"/>
        <w:gridCol w:w="1129"/>
        <w:gridCol w:w="608"/>
        <w:gridCol w:w="2295"/>
      </w:tblGrid>
      <w:tr w:rsidR="000D6BF8" w:rsidRPr="001C5504" w14:paraId="7680FAE8" w14:textId="77777777" w:rsidTr="0039086C">
        <w:trPr>
          <w:trHeight w:val="12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789122E1" w14:textId="57BFC572" w:rsidR="000D6BF8" w:rsidRPr="001C5504" w:rsidRDefault="00470FF7" w:rsidP="001C6251">
            <w:pPr>
              <w:spacing w:before="100" w:beforeAutospacing="1"/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fr-FR"/>
              </w:rPr>
              <w:t>Merci de j</w:t>
            </w:r>
            <w:r w:rsidR="000D6BF8" w:rsidRPr="001C5504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fr-FR"/>
              </w:rPr>
              <w:t>oindre avec la demande d’aide :</w:t>
            </w:r>
          </w:p>
          <w:p w14:paraId="72F4068C" w14:textId="74B0D533" w:rsidR="000D6BF8" w:rsidRDefault="00A02824" w:rsidP="00470FF7">
            <w:pPr>
              <w:pStyle w:val="Contenudetableau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sym w:font="Wingdings" w:char="F0A8"/>
            </w:r>
            <w:r w:rsidR="000D6BF8" w:rsidRPr="001C550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tableau « Parcours scolaire de l’élève »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en cas de première demande, </w:t>
            </w:r>
            <w:r w:rsidR="00470FF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ur lequel sont précisées l</w:t>
            </w:r>
            <w:r w:rsidR="00470FF7" w:rsidRPr="001C550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es </w:t>
            </w:r>
            <w:r w:rsidR="00470FF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ises</w:t>
            </w:r>
            <w:r w:rsidR="00470FF7" w:rsidRPr="001C550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en charge extérieures à la classe</w:t>
            </w:r>
            <w:r w:rsidR="00470FF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</w:t>
            </w:r>
            <w:r w:rsidR="00470FF7" w:rsidRPr="001C550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rthophonie, psychomotricité, ergothérapie…</w:t>
            </w:r>
            <w:r w:rsidR="00470FF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),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isponible via le lien suivant : </w:t>
            </w:r>
            <w:hyperlink r:id="rId7" w:history="1">
              <w:r w:rsidRPr="00647175">
                <w:rPr>
                  <w:rStyle w:val="Lienhypertexte"/>
                  <w:rFonts w:ascii="Calibri" w:eastAsia="Times New Roman" w:hAnsi="Calibri" w:cs="Calibri"/>
                  <w:sz w:val="20"/>
                  <w:szCs w:val="20"/>
                  <w:lang w:eastAsia="fr-FR"/>
                </w:rPr>
                <w:t>http://circo89-sens2.ac-dijon.fr/?Document-Parcours-de-l-eleve-411</w:t>
              </w:r>
            </w:hyperlink>
          </w:p>
          <w:p w14:paraId="16AC2FF5" w14:textId="75F532F0" w:rsidR="000D6BF8" w:rsidRDefault="00A02824" w:rsidP="001C6251">
            <w:pPr>
              <w:spacing w:before="6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sym w:font="Wingdings" w:char="F0A8"/>
            </w:r>
            <w:r w:rsidR="000D6BF8" w:rsidRPr="001C5504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Programme Personnalisé de Réussite Éducative (PPRE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, disponible via le lien suivant : </w:t>
            </w:r>
            <w:hyperlink r:id="rId8" w:anchor="412" w:history="1">
              <w:r w:rsidRPr="00647175">
                <w:rPr>
                  <w:rStyle w:val="Lienhypertexte"/>
                  <w:rFonts w:ascii="Calibri" w:eastAsia="Times New Roman" w:hAnsi="Calibri" w:cs="Calibri"/>
                  <w:sz w:val="20"/>
                  <w:szCs w:val="20"/>
                  <w:lang w:eastAsia="fr-FR"/>
                </w:rPr>
                <w:t>http://circo89-sens2.ac-dijon.fr/?PPRE-DSDEN-89#412</w:t>
              </w:r>
            </w:hyperlink>
          </w:p>
          <w:p w14:paraId="7D81C574" w14:textId="37FA8C01" w:rsidR="000D6BF8" w:rsidRPr="00470FF7" w:rsidRDefault="00470FF7" w:rsidP="00470FF7">
            <w:pPr>
              <w:spacing w:before="6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70FF7">
              <w:rPr>
                <w:rFonts w:ascii="Calibri" w:eastAsia="Times New Roman" w:hAnsi="Calibri" w:cs="Calibri"/>
                <w:i/>
                <w:sz w:val="20"/>
                <w:szCs w:val="20"/>
                <w:lang w:eastAsia="fr-FR"/>
              </w:rPr>
              <w:t>S’il y a lieu, l</w:t>
            </w:r>
            <w:r w:rsidR="000D6BF8" w:rsidRPr="00470FF7">
              <w:rPr>
                <w:rFonts w:ascii="Calibri" w:eastAsia="Times New Roman" w:hAnsi="Calibri" w:cs="Calibri"/>
                <w:i/>
                <w:sz w:val="20"/>
                <w:szCs w:val="20"/>
                <w:lang w:eastAsia="fr-FR"/>
              </w:rPr>
              <w:t>e projet d’aide personnalisée (PAP) ou le bilan de cette aide</w:t>
            </w:r>
            <w:r w:rsidRPr="00470FF7">
              <w:rPr>
                <w:rFonts w:ascii="Calibri" w:eastAsia="Times New Roman" w:hAnsi="Calibri" w:cs="Calibri"/>
                <w:i/>
                <w:sz w:val="20"/>
                <w:szCs w:val="20"/>
                <w:lang w:eastAsia="fr-FR"/>
              </w:rPr>
              <w:t>, et t</w:t>
            </w:r>
            <w:r w:rsidR="000D6BF8" w:rsidRPr="00470FF7">
              <w:rPr>
                <w:rFonts w:ascii="Calibri" w:eastAsia="Times New Roman" w:hAnsi="Calibri" w:cs="Calibri"/>
                <w:i/>
                <w:sz w:val="20"/>
                <w:szCs w:val="20"/>
                <w:lang w:eastAsia="fr-FR"/>
              </w:rPr>
              <w:t>out autre document que vous jugerez utile</w:t>
            </w:r>
          </w:p>
        </w:tc>
      </w:tr>
      <w:tr w:rsidR="00470FF7" w:rsidRPr="00DD4684" w14:paraId="6420E463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2"/>
        </w:trPr>
        <w:tc>
          <w:tcPr>
            <w:tcW w:w="2517" w:type="pct"/>
            <w:gridSpan w:val="5"/>
            <w:vAlign w:val="center"/>
          </w:tcPr>
          <w:p w14:paraId="5B674F3D" w14:textId="77777777" w:rsidR="00470FF7" w:rsidRPr="00DD4684" w:rsidRDefault="00470FF7" w:rsidP="00470FF7">
            <w:pPr>
              <w:pStyle w:val="Sansinterligne"/>
              <w:ind w:right="-1"/>
              <w:rPr>
                <w:rFonts w:cs="Calibri"/>
                <w:b/>
                <w:highlight w:val="yellow"/>
              </w:rPr>
            </w:pPr>
            <w:r w:rsidRPr="00DD4684">
              <w:rPr>
                <w:rFonts w:cs="Calibri"/>
                <w:b/>
                <w:sz w:val="24"/>
                <w:szCs w:val="24"/>
              </w:rPr>
              <w:t>Date de la demande :</w:t>
            </w:r>
          </w:p>
        </w:tc>
        <w:tc>
          <w:tcPr>
            <w:tcW w:w="2483" w:type="pct"/>
            <w:gridSpan w:val="6"/>
            <w:vAlign w:val="center"/>
          </w:tcPr>
          <w:p w14:paraId="7AEFFF45" w14:textId="36931188" w:rsidR="00470FF7" w:rsidRPr="00BA1AC7" w:rsidRDefault="00470FF7" w:rsidP="00470FF7">
            <w:pPr>
              <w:pStyle w:val="Sansinterligne"/>
              <w:ind w:right="-1"/>
              <w:rPr>
                <w:rFonts w:cs="Calibri"/>
                <w:b/>
              </w:rPr>
            </w:pPr>
            <w:r w:rsidRPr="00BA1AC7">
              <w:rPr>
                <w:rFonts w:cs="Calibri"/>
                <w:b/>
              </w:rPr>
              <w:t xml:space="preserve">Ecole : </w:t>
            </w:r>
          </w:p>
        </w:tc>
      </w:tr>
      <w:tr w:rsidR="00470FF7" w:rsidRPr="001C5504" w14:paraId="16AB15D9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6"/>
        </w:trPr>
        <w:tc>
          <w:tcPr>
            <w:tcW w:w="5000" w:type="pct"/>
            <w:gridSpan w:val="11"/>
            <w:vAlign w:val="center"/>
          </w:tcPr>
          <w:p w14:paraId="5CE6A093" w14:textId="45E30D0F" w:rsidR="00470FF7" w:rsidRPr="001C5504" w:rsidRDefault="00470FF7" w:rsidP="00470FF7">
            <w:pPr>
              <w:pStyle w:val="Sansinterligne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 et prénom de l’e</w:t>
            </w:r>
            <w:r w:rsidRPr="001C5504">
              <w:rPr>
                <w:rFonts w:cs="Calibri"/>
                <w:b/>
              </w:rPr>
              <w:t>nseignant :</w:t>
            </w:r>
          </w:p>
        </w:tc>
      </w:tr>
      <w:tr w:rsidR="00470FF7" w:rsidRPr="001C5504" w14:paraId="5990D992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/>
        </w:trPr>
        <w:tc>
          <w:tcPr>
            <w:tcW w:w="3707" w:type="pct"/>
            <w:gridSpan w:val="8"/>
            <w:vMerge w:val="restart"/>
            <w:shd w:val="clear" w:color="auto" w:fill="FFFFFF" w:themeFill="background1"/>
            <w:vAlign w:val="center"/>
          </w:tcPr>
          <w:p w14:paraId="4A2CBCFD" w14:textId="7DA05345" w:rsidR="00470FF7" w:rsidRPr="009C6538" w:rsidRDefault="00470FF7" w:rsidP="00470FF7">
            <w:pPr>
              <w:pStyle w:val="Sansinterligne"/>
              <w:tabs>
                <w:tab w:val="left" w:pos="5074"/>
              </w:tabs>
              <w:spacing w:line="276" w:lineRule="auto"/>
              <w:rPr>
                <w:rFonts w:cs="Calibri"/>
              </w:rPr>
            </w:pPr>
            <w:r w:rsidRPr="001C5504">
              <w:rPr>
                <w:rFonts w:cs="Calibri"/>
                <w:b/>
              </w:rPr>
              <w:t>Nom et prénom de l’élève :</w:t>
            </w:r>
            <w:r>
              <w:rPr>
                <w:rFonts w:cs="Calibri"/>
                <w:b/>
              </w:rPr>
              <w:br/>
            </w:r>
            <w:r w:rsidRPr="001C5504">
              <w:rPr>
                <w:rFonts w:cs="Calibri"/>
                <w:b/>
              </w:rPr>
              <w:t xml:space="preserve">Né(e) le : </w:t>
            </w:r>
            <w:r w:rsidRPr="0074624D">
              <w:rPr>
                <w:rFonts w:cs="Calibri"/>
              </w:rPr>
              <w:t>……/……/……</w:t>
            </w:r>
            <w:r w:rsidRPr="001C5504">
              <w:rPr>
                <w:rFonts w:cs="Calibri"/>
                <w:b/>
              </w:rPr>
              <w:t xml:space="preserve">         </w:t>
            </w:r>
          </w:p>
        </w:tc>
        <w:tc>
          <w:tcPr>
            <w:tcW w:w="1293" w:type="pct"/>
            <w:gridSpan w:val="3"/>
            <w:shd w:val="clear" w:color="auto" w:fill="FFFFFF" w:themeFill="background1"/>
            <w:vAlign w:val="center"/>
          </w:tcPr>
          <w:p w14:paraId="7AE90C7C" w14:textId="4D751446" w:rsidR="00470FF7" w:rsidRPr="00DD4684" w:rsidRDefault="00470FF7" w:rsidP="00470FF7">
            <w:pPr>
              <w:pStyle w:val="Sansinterligne"/>
              <w:tabs>
                <w:tab w:val="left" w:pos="5074"/>
              </w:tabs>
              <w:spacing w:line="276" w:lineRule="auto"/>
              <w:rPr>
                <w:rFonts w:cs="Calibri"/>
              </w:rPr>
            </w:pPr>
            <w:r w:rsidRPr="00DD4684">
              <w:rPr>
                <w:rFonts w:cs="Calibri"/>
              </w:rPr>
              <w:t>Niveau de classe :</w:t>
            </w:r>
          </w:p>
        </w:tc>
      </w:tr>
      <w:tr w:rsidR="00470FF7" w:rsidRPr="001C5504" w14:paraId="3BAB37AD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2"/>
        </w:trPr>
        <w:tc>
          <w:tcPr>
            <w:tcW w:w="3707" w:type="pct"/>
            <w:gridSpan w:val="8"/>
            <w:vMerge/>
            <w:shd w:val="clear" w:color="auto" w:fill="FFFFFF" w:themeFill="background1"/>
            <w:vAlign w:val="center"/>
          </w:tcPr>
          <w:p w14:paraId="4784FAE0" w14:textId="77777777" w:rsidR="00470FF7" w:rsidRPr="001C5504" w:rsidRDefault="00470FF7" w:rsidP="00470FF7">
            <w:pPr>
              <w:pStyle w:val="Sansinterligne"/>
              <w:tabs>
                <w:tab w:val="left" w:pos="5074"/>
              </w:tabs>
              <w:spacing w:line="276" w:lineRule="auto"/>
              <w:rPr>
                <w:rFonts w:cs="Calibri"/>
                <w:b/>
              </w:rPr>
            </w:pPr>
          </w:p>
        </w:tc>
        <w:tc>
          <w:tcPr>
            <w:tcW w:w="557" w:type="pct"/>
            <w:gridSpan w:val="2"/>
            <w:shd w:val="clear" w:color="auto" w:fill="FFFFFF" w:themeFill="background1"/>
            <w:vAlign w:val="center"/>
          </w:tcPr>
          <w:p w14:paraId="47EB9B07" w14:textId="1F69EC57" w:rsidR="00470FF7" w:rsidRPr="0074624D" w:rsidRDefault="00470FF7" w:rsidP="00470FF7">
            <w:pPr>
              <w:pStyle w:val="Sansinterligne"/>
              <w:tabs>
                <w:tab w:val="left" w:pos="5074"/>
              </w:tabs>
              <w:spacing w:line="276" w:lineRule="auto"/>
              <w:rPr>
                <w:rFonts w:cs="Calibri"/>
              </w:rPr>
            </w:pPr>
            <w:r w:rsidRPr="0074624D">
              <w:rPr>
                <w:rFonts w:cs="Calibri"/>
              </w:rPr>
              <w:sym w:font="Wingdings" w:char="F06F"/>
            </w:r>
            <w:r w:rsidRPr="0074624D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>M</w:t>
            </w:r>
            <w:r w:rsidRPr="0074624D">
              <w:rPr>
                <w:rFonts w:cs="Calibri"/>
              </w:rPr>
              <w:t xml:space="preserve">      </w:t>
            </w:r>
            <w:r w:rsidRPr="0074624D">
              <w:rPr>
                <w:rFonts w:cs="Calibri"/>
              </w:rPr>
              <w:sym w:font="Wingdings" w:char="F06F"/>
            </w:r>
            <w:r w:rsidRPr="0074624D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>F</w:t>
            </w:r>
            <w:r w:rsidRPr="0074624D">
              <w:rPr>
                <w:rFonts w:cs="Calibri"/>
              </w:rPr>
              <w:t xml:space="preserve">        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53995052" w14:textId="7BD3CEB5" w:rsidR="00470FF7" w:rsidRPr="0074624D" w:rsidRDefault="00470FF7" w:rsidP="00470FF7">
            <w:pPr>
              <w:pStyle w:val="Sansinterligne"/>
              <w:tabs>
                <w:tab w:val="left" w:pos="5074"/>
              </w:tabs>
              <w:spacing w:line="276" w:lineRule="auto"/>
              <w:rPr>
                <w:rFonts w:cs="Calibri"/>
              </w:rPr>
            </w:pPr>
            <w:r w:rsidRPr="0074624D">
              <w:rPr>
                <w:rFonts w:cs="Calibri"/>
              </w:rPr>
              <w:sym w:font="Wingdings" w:char="F0A8"/>
            </w:r>
            <w:r w:rsidRPr="0074624D">
              <w:rPr>
                <w:rFonts w:cs="Calibri"/>
              </w:rPr>
              <w:t xml:space="preserve"> droitier </w:t>
            </w:r>
            <w:r w:rsidRPr="0074624D">
              <w:rPr>
                <w:rFonts w:cs="Calibri"/>
              </w:rPr>
              <w:sym w:font="Wingdings" w:char="F0A8"/>
            </w:r>
            <w:r w:rsidRPr="0074624D">
              <w:rPr>
                <w:rFonts w:cs="Calibri"/>
              </w:rPr>
              <w:t xml:space="preserve"> gaucher</w:t>
            </w:r>
          </w:p>
        </w:tc>
      </w:tr>
      <w:tr w:rsidR="00470FF7" w:rsidRPr="001C5504" w14:paraId="4A96628B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4"/>
        </w:trPr>
        <w:tc>
          <w:tcPr>
            <w:tcW w:w="5000" w:type="pct"/>
            <w:gridSpan w:val="11"/>
          </w:tcPr>
          <w:p w14:paraId="24F79EDE" w14:textId="77777777" w:rsidR="00470FF7" w:rsidRPr="001C5504" w:rsidRDefault="00470FF7" w:rsidP="00470FF7">
            <w:pPr>
              <w:pStyle w:val="Sansinterligne"/>
              <w:rPr>
                <w:rFonts w:cs="Calibri"/>
                <w:b/>
              </w:rPr>
            </w:pPr>
            <w:r w:rsidRPr="001C5504">
              <w:rPr>
                <w:rFonts w:cs="Calibri"/>
                <w:b/>
              </w:rPr>
              <w:t xml:space="preserve">Adresse de l’élève : </w:t>
            </w:r>
          </w:p>
        </w:tc>
      </w:tr>
      <w:tr w:rsidR="00470FF7" w:rsidRPr="001C5504" w14:paraId="5BEEA07E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0"/>
        </w:trPr>
        <w:tc>
          <w:tcPr>
            <w:tcW w:w="769" w:type="pct"/>
            <w:vAlign w:val="center"/>
          </w:tcPr>
          <w:p w14:paraId="064F5BAC" w14:textId="1698F649" w:rsidR="00470FF7" w:rsidRPr="001C5504" w:rsidRDefault="00470FF7" w:rsidP="00470FF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C5504">
              <w:rPr>
                <w:rFonts w:ascii="Calibri" w:hAnsi="Calibri" w:cs="Calibri"/>
                <w:b/>
                <w:bCs/>
                <w:sz w:val="22"/>
                <w:szCs w:val="22"/>
              </w:rPr>
              <w:t>Responsabl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légaux</w:t>
            </w:r>
          </w:p>
        </w:tc>
        <w:tc>
          <w:tcPr>
            <w:tcW w:w="810" w:type="pct"/>
            <w:gridSpan w:val="2"/>
            <w:vAlign w:val="center"/>
          </w:tcPr>
          <w:p w14:paraId="2D7C7B8D" w14:textId="77777777" w:rsidR="00470FF7" w:rsidRPr="001C5504" w:rsidRDefault="00470FF7" w:rsidP="00470F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550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659" w:type="pct"/>
            <w:vAlign w:val="center"/>
          </w:tcPr>
          <w:p w14:paraId="1B9C8E31" w14:textId="77777777" w:rsidR="00470FF7" w:rsidRPr="001C5504" w:rsidRDefault="00470FF7" w:rsidP="00470F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550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1180" w:type="pct"/>
            <w:gridSpan w:val="3"/>
            <w:vAlign w:val="center"/>
          </w:tcPr>
          <w:p w14:paraId="6007A998" w14:textId="72C35C5F" w:rsidR="00470FF7" w:rsidRPr="001C5504" w:rsidRDefault="00470FF7" w:rsidP="00470F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550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4624D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74624D">
              <w:rPr>
                <w:rFonts w:ascii="Calibri" w:hAnsi="Calibri" w:cs="Calibri"/>
                <w:i/>
                <w:iCs/>
                <w:sz w:val="22"/>
                <w:szCs w:val="22"/>
              </w:rPr>
              <w:t>si différente de l’élève)</w:t>
            </w:r>
          </w:p>
        </w:tc>
        <w:tc>
          <w:tcPr>
            <w:tcW w:w="651" w:type="pct"/>
            <w:gridSpan w:val="2"/>
            <w:vAlign w:val="center"/>
          </w:tcPr>
          <w:p w14:paraId="2102041D" w14:textId="77777777" w:rsidR="00470FF7" w:rsidRPr="001C5504" w:rsidRDefault="00470FF7" w:rsidP="00470F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550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932" w:type="pct"/>
            <w:gridSpan w:val="2"/>
            <w:vAlign w:val="center"/>
          </w:tcPr>
          <w:p w14:paraId="6564827B" w14:textId="77777777" w:rsidR="00470FF7" w:rsidRPr="001C5504" w:rsidRDefault="00470FF7" w:rsidP="00470FF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5504">
              <w:rPr>
                <w:rFonts w:ascii="Calibri" w:hAnsi="Calibri" w:cs="Calibri"/>
                <w:b/>
                <w:sz w:val="22"/>
                <w:szCs w:val="22"/>
              </w:rPr>
              <w:t>Mail</w:t>
            </w:r>
          </w:p>
        </w:tc>
      </w:tr>
      <w:tr w:rsidR="00470FF7" w:rsidRPr="001C5504" w14:paraId="06E74529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4"/>
        </w:trPr>
        <w:tc>
          <w:tcPr>
            <w:tcW w:w="769" w:type="pct"/>
            <w:shd w:val="clear" w:color="auto" w:fill="auto"/>
            <w:vAlign w:val="center"/>
          </w:tcPr>
          <w:p w14:paraId="6C8FEC9E" w14:textId="24CF223A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onsable légal</w:t>
            </w:r>
            <w:r w:rsidRPr="001C5504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68756A59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7B7DC965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pct"/>
            <w:gridSpan w:val="3"/>
            <w:shd w:val="clear" w:color="auto" w:fill="auto"/>
            <w:vAlign w:val="center"/>
          </w:tcPr>
          <w:p w14:paraId="23A42B91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C282786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B813551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FF7" w:rsidRPr="001C5504" w14:paraId="4D652126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6"/>
        </w:trPr>
        <w:tc>
          <w:tcPr>
            <w:tcW w:w="769" w:type="pct"/>
            <w:shd w:val="clear" w:color="auto" w:fill="auto"/>
            <w:vAlign w:val="center"/>
          </w:tcPr>
          <w:p w14:paraId="7154FC79" w14:textId="47987CFD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onsable légal</w:t>
            </w:r>
            <w:r w:rsidRPr="001C5504">
              <w:rPr>
                <w:rFonts w:ascii="Calibri" w:hAnsi="Calibri" w:cs="Calibri"/>
                <w:sz w:val="22"/>
                <w:szCs w:val="22"/>
              </w:rPr>
              <w:t xml:space="preserve"> 2 </w:t>
            </w:r>
          </w:p>
        </w:tc>
        <w:tc>
          <w:tcPr>
            <w:tcW w:w="810" w:type="pct"/>
            <w:gridSpan w:val="2"/>
            <w:shd w:val="clear" w:color="auto" w:fill="auto"/>
            <w:vAlign w:val="center"/>
          </w:tcPr>
          <w:p w14:paraId="6466B234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52CF65A8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pct"/>
            <w:gridSpan w:val="3"/>
            <w:shd w:val="clear" w:color="auto" w:fill="auto"/>
            <w:vAlign w:val="center"/>
          </w:tcPr>
          <w:p w14:paraId="797BC607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C68FF3E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0314BB61" w14:textId="77777777" w:rsidR="00470FF7" w:rsidRPr="001C5504" w:rsidRDefault="00470FF7" w:rsidP="00470FF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0FF7" w:rsidRPr="001C5504" w14:paraId="576B40B1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4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5A93536" w14:textId="0D83F448" w:rsidR="00470FF7" w:rsidRPr="008153AB" w:rsidRDefault="00470FF7" w:rsidP="00470FF7">
            <w:pPr>
              <w:pStyle w:val="Sansinterligne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Autre responsable (famille </w:t>
            </w:r>
            <w:r w:rsidR="00DD4684">
              <w:rPr>
                <w:rFonts w:cs="Calibri"/>
                <w:i/>
              </w:rPr>
              <w:t>d’</w:t>
            </w:r>
            <w:r>
              <w:rPr>
                <w:rFonts w:cs="Calibri"/>
                <w:i/>
              </w:rPr>
              <w:t xml:space="preserve">accueil, foyer, </w:t>
            </w:r>
            <w:r w:rsidR="00DD4684">
              <w:rPr>
                <w:rFonts w:cs="Calibri"/>
                <w:i/>
              </w:rPr>
              <w:t xml:space="preserve">membre de la famille) </w:t>
            </w:r>
            <w:r w:rsidRPr="008153AB">
              <w:rPr>
                <w:rFonts w:cs="Calibri"/>
                <w:i/>
              </w:rPr>
              <w:t xml:space="preserve">: </w:t>
            </w:r>
          </w:p>
        </w:tc>
      </w:tr>
      <w:tr w:rsidR="00470FF7" w:rsidRPr="001C5504" w14:paraId="318D59E2" w14:textId="77777777" w:rsidTr="00390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9"/>
        </w:trPr>
        <w:tc>
          <w:tcPr>
            <w:tcW w:w="5000" w:type="pct"/>
            <w:gridSpan w:val="11"/>
          </w:tcPr>
          <w:p w14:paraId="3F4ABEFA" w14:textId="6CB681AD" w:rsidR="00470FF7" w:rsidRPr="001C5504" w:rsidRDefault="00470FF7" w:rsidP="00470FF7">
            <w:pPr>
              <w:pStyle w:val="Sansinterligne"/>
              <w:rPr>
                <w:rFonts w:cs="Calibri"/>
                <w:b/>
              </w:rPr>
            </w:pPr>
            <w:r w:rsidRPr="001C5504">
              <w:rPr>
                <w:rFonts w:cs="Calibri"/>
                <w:b/>
              </w:rPr>
              <w:t>Prénoms et âges des frères et sœurs (nom si différent) :</w:t>
            </w:r>
          </w:p>
        </w:tc>
      </w:tr>
      <w:tr w:rsidR="00470FF7" w:rsidRPr="001C5504" w14:paraId="37531564" w14:textId="77777777" w:rsidTr="0062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41"/>
        </w:trPr>
        <w:tc>
          <w:tcPr>
            <w:tcW w:w="5000" w:type="pct"/>
            <w:gridSpan w:val="11"/>
            <w:shd w:val="clear" w:color="auto" w:fill="auto"/>
          </w:tcPr>
          <w:p w14:paraId="01E48871" w14:textId="4235494B" w:rsidR="00470FF7" w:rsidRPr="00BA1AC7" w:rsidRDefault="00470FF7" w:rsidP="00620C4E">
            <w:pPr>
              <w:pStyle w:val="Sansinterligne"/>
              <w:tabs>
                <w:tab w:val="left" w:pos="3090"/>
                <w:tab w:val="left" w:pos="6917"/>
                <w:tab w:val="left" w:pos="8193"/>
              </w:tabs>
              <w:rPr>
                <w:rFonts w:cs="Calibri"/>
                <w:b/>
              </w:rPr>
            </w:pPr>
            <w:r w:rsidRPr="00BA1AC7">
              <w:rPr>
                <w:rFonts w:cs="Calibri"/>
                <w:b/>
              </w:rPr>
              <w:t>Les responsables légaux sont-ils informés :</w:t>
            </w:r>
            <w:r w:rsidRPr="00BA1AC7">
              <w:rPr>
                <w:rFonts w:cs="Calibri"/>
                <w:b/>
              </w:rPr>
              <w:br/>
            </w:r>
            <w:r w:rsidRPr="00BA1AC7">
              <w:rPr>
                <w:rFonts w:cs="Calibri"/>
              </w:rPr>
              <w:t xml:space="preserve">* De la démarche auprès du RASED ?   </w:t>
            </w:r>
            <w:r w:rsidRPr="00BA1AC7">
              <w:rPr>
                <w:rFonts w:cs="Calibri"/>
              </w:rPr>
              <w:sym w:font="Wingdings" w:char="F0A8"/>
            </w:r>
            <w:r w:rsidRPr="00BA1AC7">
              <w:rPr>
                <w:rFonts w:cs="Calibri"/>
              </w:rPr>
              <w:t xml:space="preserve">  </w:t>
            </w:r>
            <w:r w:rsidRPr="00BA1AC7">
              <w:rPr>
                <w:rFonts w:cs="Calibri"/>
                <w:b/>
              </w:rPr>
              <w:t xml:space="preserve">OUI    </w:t>
            </w:r>
            <w:r w:rsidRPr="00BA1AC7">
              <w:rPr>
                <w:rFonts w:cs="Calibri"/>
              </w:rPr>
              <w:sym w:font="Wingdings" w:char="F0A8"/>
            </w:r>
            <w:r w:rsidRPr="00BA1AC7">
              <w:rPr>
                <w:rFonts w:cs="Calibri"/>
              </w:rPr>
              <w:t xml:space="preserve">  </w:t>
            </w:r>
            <w:r w:rsidRPr="00BA1AC7">
              <w:rPr>
                <w:rFonts w:cs="Calibri"/>
                <w:b/>
              </w:rPr>
              <w:t xml:space="preserve">NON      </w:t>
            </w:r>
            <w:r w:rsidRPr="00BA1AC7">
              <w:rPr>
                <w:rFonts w:cs="Calibri"/>
              </w:rPr>
              <w:t>Sont-ils favorables à l’intervention du RASED ?</w:t>
            </w:r>
            <w:r w:rsidRPr="00BA1AC7">
              <w:rPr>
                <w:rFonts w:cs="Calibri"/>
                <w:b/>
              </w:rPr>
              <w:t xml:space="preserve">  </w:t>
            </w:r>
            <w:r w:rsidRPr="00BA1AC7">
              <w:rPr>
                <w:rFonts w:cs="Calibri"/>
              </w:rPr>
              <w:sym w:font="Wingdings" w:char="F0A8"/>
            </w:r>
            <w:r w:rsidRPr="00BA1AC7">
              <w:rPr>
                <w:rFonts w:cs="Calibri"/>
              </w:rPr>
              <w:t xml:space="preserve">  </w:t>
            </w:r>
            <w:r w:rsidRPr="00BA1AC7">
              <w:rPr>
                <w:rFonts w:cs="Calibri"/>
                <w:b/>
              </w:rPr>
              <w:t xml:space="preserve">OUI      </w:t>
            </w:r>
            <w:r w:rsidRPr="00BA1AC7">
              <w:rPr>
                <w:rFonts w:cs="Calibri"/>
              </w:rPr>
              <w:sym w:font="Wingdings" w:char="F0A8"/>
            </w:r>
            <w:r w:rsidRPr="00BA1AC7">
              <w:rPr>
                <w:rFonts w:cs="Calibri"/>
              </w:rPr>
              <w:t xml:space="preserve">  </w:t>
            </w:r>
            <w:r w:rsidRPr="00BA1AC7">
              <w:rPr>
                <w:rFonts w:cs="Calibri"/>
                <w:b/>
              </w:rPr>
              <w:t>NON</w:t>
            </w:r>
            <w:r w:rsidRPr="00BA1AC7">
              <w:rPr>
                <w:rFonts w:cs="Calibri"/>
                <w:b/>
              </w:rPr>
              <w:br/>
            </w:r>
            <w:r w:rsidRPr="00BA1AC7">
              <w:rPr>
                <w:rFonts w:cs="Calibri"/>
              </w:rPr>
              <w:t>* Des difficultés rencontrées ?</w:t>
            </w:r>
            <w:r w:rsidRPr="00BA1AC7">
              <w:rPr>
                <w:rFonts w:cs="Calibri"/>
              </w:rPr>
              <w:tab/>
              <w:t xml:space="preserve">       </w:t>
            </w:r>
            <w:r w:rsidRPr="00BA1AC7">
              <w:rPr>
                <w:rFonts w:cs="Calibri"/>
              </w:rPr>
              <w:sym w:font="Wingdings" w:char="F0A8"/>
            </w:r>
            <w:r w:rsidRPr="00BA1AC7">
              <w:rPr>
                <w:rFonts w:cs="Calibri"/>
              </w:rPr>
              <w:t xml:space="preserve">  </w:t>
            </w:r>
            <w:r w:rsidRPr="00BA1AC7">
              <w:rPr>
                <w:rFonts w:cs="Calibri"/>
                <w:b/>
              </w:rPr>
              <w:t xml:space="preserve">OUI    </w:t>
            </w:r>
            <w:r w:rsidRPr="00BA1AC7">
              <w:rPr>
                <w:rFonts w:cs="Calibri"/>
              </w:rPr>
              <w:sym w:font="Wingdings" w:char="F0A8"/>
            </w:r>
            <w:r w:rsidRPr="00BA1AC7">
              <w:rPr>
                <w:rFonts w:cs="Calibri"/>
              </w:rPr>
              <w:t xml:space="preserve">  </w:t>
            </w:r>
            <w:r w:rsidRPr="00BA1AC7">
              <w:rPr>
                <w:rFonts w:cs="Calibri"/>
                <w:b/>
              </w:rPr>
              <w:t>NON</w:t>
            </w:r>
            <w:r w:rsidRPr="00BA1AC7">
              <w:rPr>
                <w:rFonts w:cs="Calibri"/>
                <w:b/>
              </w:rPr>
              <w:br/>
              <w:t xml:space="preserve">* </w:t>
            </w:r>
            <w:r w:rsidRPr="00BA1AC7">
              <w:rPr>
                <w:rFonts w:cs="Calibri"/>
              </w:rPr>
              <w:t>Quelles sont leur(</w:t>
            </w:r>
            <w:r w:rsidR="00BA1AC7">
              <w:rPr>
                <w:rFonts w:cs="Calibri"/>
              </w:rPr>
              <w:t>s</w:t>
            </w:r>
            <w:r w:rsidRPr="00BA1AC7">
              <w:rPr>
                <w:rFonts w:cs="Calibri"/>
              </w:rPr>
              <w:t xml:space="preserve">) approche(s) au regard des </w:t>
            </w:r>
            <w:r w:rsidR="00BA1AC7">
              <w:rPr>
                <w:rFonts w:cs="Calibri"/>
              </w:rPr>
              <w:t xml:space="preserve">besoins et/ou </w:t>
            </w:r>
            <w:r w:rsidRPr="00BA1AC7">
              <w:rPr>
                <w:rFonts w:cs="Calibri"/>
              </w:rPr>
              <w:t>difficultés de leur enfant ?</w:t>
            </w:r>
          </w:p>
        </w:tc>
      </w:tr>
      <w:tr w:rsidR="00470FF7" w:rsidRPr="001C5504" w14:paraId="2DF6CDF0" w14:textId="77777777" w:rsidTr="0062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52"/>
        </w:trPr>
        <w:tc>
          <w:tcPr>
            <w:tcW w:w="5000" w:type="pct"/>
            <w:gridSpan w:val="11"/>
          </w:tcPr>
          <w:p w14:paraId="09687BF8" w14:textId="309AE318" w:rsidR="00470FF7" w:rsidRPr="001C5504" w:rsidRDefault="00470FF7" w:rsidP="00470FF7">
            <w:pPr>
              <w:pStyle w:val="Sansinterligne"/>
              <w:rPr>
                <w:rFonts w:cs="Calibri"/>
                <w:b/>
              </w:rPr>
            </w:pPr>
            <w:r w:rsidRPr="00BA1AC7">
              <w:rPr>
                <w:rFonts w:cs="Calibri"/>
                <w:b/>
              </w:rPr>
              <w:t xml:space="preserve">Avez-vous pu échanger avec l’élève sur ses besoins ? </w:t>
            </w:r>
            <w:r w:rsidRPr="00BA1AC7">
              <w:rPr>
                <w:rFonts w:cs="Calibri"/>
              </w:rPr>
              <w:sym w:font="Wingdings" w:char="F0A8"/>
            </w:r>
            <w:r w:rsidRPr="00BA1AC7">
              <w:rPr>
                <w:rFonts w:cs="Calibri"/>
              </w:rPr>
              <w:t xml:space="preserve">  </w:t>
            </w:r>
            <w:r w:rsidRPr="00BA1AC7">
              <w:rPr>
                <w:rFonts w:cs="Calibri"/>
                <w:b/>
              </w:rPr>
              <w:t xml:space="preserve">OUI      </w:t>
            </w:r>
            <w:r w:rsidRPr="00BA1AC7">
              <w:rPr>
                <w:rFonts w:cs="Calibri"/>
              </w:rPr>
              <w:sym w:font="Wingdings" w:char="F0A8"/>
            </w:r>
            <w:r w:rsidRPr="00BA1AC7">
              <w:rPr>
                <w:rFonts w:cs="Calibri"/>
              </w:rPr>
              <w:t xml:space="preserve">  </w:t>
            </w:r>
            <w:r w:rsidRPr="00BA1AC7">
              <w:rPr>
                <w:rFonts w:cs="Calibri"/>
                <w:b/>
              </w:rPr>
              <w:t>NON</w:t>
            </w:r>
          </w:p>
          <w:p w14:paraId="08688D06" w14:textId="51C11888" w:rsidR="00470FF7" w:rsidRPr="00620C4E" w:rsidRDefault="00470FF7" w:rsidP="00470FF7">
            <w:pPr>
              <w:pStyle w:val="Sansinterligne"/>
              <w:rPr>
                <w:rFonts w:cs="Calibri"/>
              </w:rPr>
            </w:pPr>
            <w:r w:rsidRPr="00620C4E">
              <w:rPr>
                <w:rFonts w:cs="Calibri"/>
              </w:rPr>
              <w:t>Qu’en pense-t-il ?</w:t>
            </w:r>
          </w:p>
        </w:tc>
      </w:tr>
      <w:tr w:rsidR="00226DAC" w:rsidRPr="00E40BF9" w14:paraId="18817E17" w14:textId="77777777" w:rsidTr="00620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20E0A" w14:textId="77777777" w:rsidR="00226DAC" w:rsidRPr="00226DAC" w:rsidRDefault="00226DAC" w:rsidP="00620C4E">
            <w:pPr>
              <w:pStyle w:val="Sansinterligne"/>
              <w:rPr>
                <w:rFonts w:cs="Calibri"/>
                <w:b/>
              </w:rPr>
            </w:pPr>
            <w:r w:rsidRPr="00226DAC">
              <w:rPr>
                <w:rFonts w:cs="Calibri"/>
                <w:b/>
              </w:rPr>
              <w:t>Motifs de la demande</w:t>
            </w:r>
          </w:p>
        </w:tc>
      </w:tr>
      <w:tr w:rsidR="00226DAC" w:rsidRPr="00E40BF9" w14:paraId="3A823AB0" w14:textId="77777777" w:rsidTr="00620C4E">
        <w:tblPrEx>
          <w:shd w:val="clear" w:color="auto" w:fill="auto"/>
        </w:tblPrEx>
        <w:trPr>
          <w:trHeight w:val="74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EE46A" w14:textId="77777777" w:rsidR="00226DAC" w:rsidRPr="00E40BF9" w:rsidRDefault="00226DAC" w:rsidP="00D34928">
            <w:pPr>
              <w:rPr>
                <w:rFonts w:ascii="Calibri" w:hAnsi="Calibri" w:cs="Calibri"/>
                <w:sz w:val="20"/>
                <w:szCs w:val="20"/>
              </w:rPr>
            </w:pPr>
            <w:r w:rsidRPr="00E40BF9">
              <w:rPr>
                <w:rFonts w:ascii="Calibri" w:hAnsi="Calibri" w:cs="Calibri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inline distT="0" distB="0" distL="0" distR="0" wp14:anchorId="5A9135BA" wp14:editId="0FC6F77E">
                      <wp:extent cx="121285" cy="114935"/>
                      <wp:effectExtent l="10795" t="10795" r="10795" b="762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794317" id="Rectangle 10" o:spid="_x0000_s1026" style="width:9.5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">
                      <w10:anchorlock/>
                    </v:rect>
                  </w:pict>
                </mc:Fallback>
              </mc:AlternateContent>
            </w:r>
            <w:r w:rsidRPr="00E40BF9">
              <w:rPr>
                <w:rFonts w:ascii="Calibri" w:hAnsi="Calibri" w:cs="Calibri"/>
                <w:b/>
                <w:sz w:val="20"/>
                <w:szCs w:val="20"/>
              </w:rPr>
              <w:t xml:space="preserve">  Aide aux apprentissages scolaires </w:t>
            </w:r>
            <w:r w:rsidRPr="00E40BF9">
              <w:rPr>
                <w:rFonts w:ascii="Calibri" w:hAnsi="Calibri" w:cs="Calibri"/>
                <w:sz w:val="20"/>
                <w:szCs w:val="20"/>
              </w:rPr>
              <w:t>(langage oral, écrit, domaine logico-mathématique…)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2E1D88DB" w14:textId="77777777" w:rsidR="00226DAC" w:rsidRPr="00E40BF9" w:rsidRDefault="00226DAC" w:rsidP="00D34928">
            <w:pPr>
              <w:rPr>
                <w:rFonts w:ascii="Calibri" w:hAnsi="Calibri" w:cs="Calibri"/>
                <w:sz w:val="20"/>
                <w:szCs w:val="20"/>
              </w:rPr>
            </w:pPr>
            <w:r w:rsidRPr="00E40BF9">
              <w:rPr>
                <w:rFonts w:ascii="Calibri" w:hAnsi="Calibri" w:cs="Calibri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inline distT="0" distB="0" distL="0" distR="0" wp14:anchorId="5F1144DC" wp14:editId="348B8C95">
                      <wp:extent cx="121285" cy="114935"/>
                      <wp:effectExtent l="6350" t="10795" r="5715" b="762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19C86C" id="Rectangle 11" o:spid="_x0000_s1026" style="width:9.5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">
                      <w10:anchorlock/>
                    </v:rect>
                  </w:pict>
                </mc:Fallback>
              </mc:AlternateContent>
            </w:r>
            <w:r w:rsidRPr="00E40BF9">
              <w:rPr>
                <w:rFonts w:ascii="Calibri" w:hAnsi="Calibri" w:cs="Calibri"/>
                <w:b/>
                <w:sz w:val="20"/>
                <w:szCs w:val="20"/>
              </w:rPr>
              <w:t xml:space="preserve">  Aide au comportement face aux apprentissages </w:t>
            </w:r>
            <w:r w:rsidRPr="00E40BF9">
              <w:rPr>
                <w:rFonts w:ascii="Calibri" w:hAnsi="Calibri" w:cs="Calibri"/>
                <w:sz w:val="20"/>
                <w:szCs w:val="20"/>
              </w:rPr>
              <w:t>(passivité, désintérêt scolaire, autonomie…)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3E1804F0" w14:textId="77777777" w:rsidR="00226DAC" w:rsidRPr="00E40BF9" w:rsidRDefault="00226DAC" w:rsidP="00D34928">
            <w:pPr>
              <w:rPr>
                <w:rFonts w:ascii="Calibri" w:hAnsi="Calibri" w:cs="Calibri"/>
                <w:sz w:val="20"/>
                <w:szCs w:val="20"/>
              </w:rPr>
            </w:pPr>
            <w:r w:rsidRPr="00E40BF9">
              <w:rPr>
                <w:rFonts w:ascii="Calibri" w:hAnsi="Calibri" w:cs="Calibri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inline distT="0" distB="0" distL="0" distR="0" wp14:anchorId="689CEFBE" wp14:editId="67A62E07">
                      <wp:extent cx="121285" cy="114935"/>
                      <wp:effectExtent l="8890" t="10795" r="12700" b="762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89450F" id="Rectangle 12" o:spid="_x0000_s1026" style="width:9.5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">
                      <w10:anchorlock/>
                    </v:rect>
                  </w:pict>
                </mc:Fallback>
              </mc:AlternateContent>
            </w:r>
            <w:r w:rsidRPr="00E40BF9">
              <w:rPr>
                <w:rFonts w:ascii="Calibri" w:hAnsi="Calibri" w:cs="Calibri"/>
                <w:b/>
                <w:sz w:val="20"/>
                <w:szCs w:val="20"/>
              </w:rPr>
              <w:t xml:space="preserve">  Aide à la relation aux autres </w:t>
            </w:r>
            <w:r w:rsidRPr="00E40BF9">
              <w:rPr>
                <w:rFonts w:ascii="Calibri" w:hAnsi="Calibri" w:cs="Calibri"/>
                <w:sz w:val="20"/>
                <w:szCs w:val="20"/>
              </w:rPr>
              <w:t>(pairs, adulte(s), séparation, socialisation, rapport à la règle…)</w:t>
            </w:r>
          </w:p>
        </w:tc>
      </w:tr>
      <w:tr w:rsidR="00226DAC" w:rsidRPr="00E40BF9" w14:paraId="0820617F" w14:textId="77777777" w:rsidTr="00620C4E">
        <w:tblPrEx>
          <w:shd w:val="clear" w:color="auto" w:fill="auto"/>
        </w:tblPrEx>
        <w:trPr>
          <w:trHeight w:val="724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31124110" w14:textId="77777777" w:rsidR="00226DAC" w:rsidRPr="00E40BF9" w:rsidRDefault="00226DAC" w:rsidP="00D34928">
            <w:pPr>
              <w:rPr>
                <w:rFonts w:ascii="Calibri" w:hAnsi="Calibri" w:cs="Calibri"/>
                <w:sz w:val="20"/>
                <w:szCs w:val="20"/>
              </w:rPr>
            </w:pPr>
            <w:r w:rsidRPr="00E40BF9">
              <w:rPr>
                <w:rFonts w:ascii="Calibri" w:hAnsi="Calibri" w:cs="Calibri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inline distT="0" distB="0" distL="0" distR="0" wp14:anchorId="6D40B2DC" wp14:editId="661A8679">
                      <wp:extent cx="121285" cy="114935"/>
                      <wp:effectExtent l="10795" t="5715" r="10795" b="1270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F28329" id="Rectangle 13" o:spid="_x0000_s1026" style="width:9.5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">
                      <w10:anchorlock/>
                    </v:rect>
                  </w:pict>
                </mc:Fallback>
              </mc:AlternateContent>
            </w:r>
            <w:r w:rsidRPr="00E40BF9">
              <w:rPr>
                <w:rFonts w:ascii="Calibri" w:hAnsi="Calibri" w:cs="Calibri"/>
                <w:b/>
                <w:sz w:val="20"/>
                <w:szCs w:val="20"/>
              </w:rPr>
              <w:t xml:space="preserve">  Aide fonctionnelle </w:t>
            </w:r>
            <w:r w:rsidRPr="00E40BF9">
              <w:rPr>
                <w:rFonts w:ascii="Calibri" w:hAnsi="Calibri" w:cs="Calibri"/>
                <w:sz w:val="20"/>
                <w:szCs w:val="20"/>
              </w:rPr>
              <w:t>(motricité globale et/ou fine, vue, audition)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2456D576" w14:textId="77777777" w:rsidR="00226DAC" w:rsidRPr="00E40BF9" w:rsidRDefault="00226DAC" w:rsidP="00D34928">
            <w:pPr>
              <w:rPr>
                <w:rFonts w:ascii="Calibri" w:hAnsi="Calibri" w:cs="Calibri"/>
                <w:sz w:val="20"/>
                <w:szCs w:val="20"/>
              </w:rPr>
            </w:pPr>
            <w:r w:rsidRPr="00E40BF9">
              <w:rPr>
                <w:rFonts w:ascii="Calibri" w:hAnsi="Calibri" w:cs="Calibri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inline distT="0" distB="0" distL="0" distR="0" wp14:anchorId="22A5C72C" wp14:editId="4CD69616">
                      <wp:extent cx="121285" cy="114935"/>
                      <wp:effectExtent l="6350" t="5715" r="5715" b="1270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07A246" id="Rectangle 14" o:spid="_x0000_s1026" style="width:9.5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">
                      <w10:anchorlock/>
                    </v:rect>
                  </w:pict>
                </mc:Fallback>
              </mc:AlternateContent>
            </w:r>
            <w:r w:rsidRPr="00E40BF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40BF9">
              <w:rPr>
                <w:rFonts w:ascii="Calibri" w:hAnsi="Calibri" w:cs="Calibri"/>
                <w:b/>
                <w:sz w:val="20"/>
                <w:szCs w:val="20"/>
              </w:rPr>
              <w:t xml:space="preserve">Aide pour des fragilités </w:t>
            </w:r>
            <w:r w:rsidRPr="00E40BF9">
              <w:rPr>
                <w:rFonts w:ascii="Calibri" w:hAnsi="Calibri" w:cs="Calibri"/>
                <w:sz w:val="20"/>
                <w:szCs w:val="20"/>
              </w:rPr>
              <w:t>en lien avec un PAI (aménagement du temps de scolarisation, soins médicaux...)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3247D0C2" w14:textId="77777777" w:rsidR="00226DAC" w:rsidRPr="00E40BF9" w:rsidRDefault="00226DAC" w:rsidP="00D3492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40BF9">
              <w:rPr>
                <w:rFonts w:ascii="Calibri" w:hAnsi="Calibri" w:cs="Calibri"/>
                <w:noProof/>
                <w:sz w:val="20"/>
                <w:szCs w:val="20"/>
                <w:lang w:eastAsia="fr-FR" w:bidi="ar-SA"/>
              </w:rPr>
              <mc:AlternateContent>
                <mc:Choice Requires="wps">
                  <w:drawing>
                    <wp:inline distT="0" distB="0" distL="0" distR="0" wp14:anchorId="5F489F2F" wp14:editId="000FBC13">
                      <wp:extent cx="121285" cy="114935"/>
                      <wp:effectExtent l="8890" t="5715" r="12700" b="12700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0D7B857" id="Rectangle 15" o:spid="_x0000_s1026" style="width:9.55pt;height: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">
                      <w10:anchorlock/>
                    </v:rect>
                  </w:pict>
                </mc:Fallback>
              </mc:AlternateContent>
            </w:r>
            <w:r w:rsidRPr="00E40BF9">
              <w:rPr>
                <w:rFonts w:ascii="Calibri" w:hAnsi="Calibri" w:cs="Calibri"/>
                <w:b/>
                <w:sz w:val="20"/>
                <w:szCs w:val="20"/>
              </w:rPr>
              <w:t xml:space="preserve">  Autre (précisez) : </w:t>
            </w:r>
          </w:p>
        </w:tc>
      </w:tr>
    </w:tbl>
    <w:p w14:paraId="032DB708" w14:textId="77777777" w:rsidR="00226DAC" w:rsidRPr="00F71E03" w:rsidRDefault="00226DAC" w:rsidP="00EA1EBA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Comic Sans MS" w:hAnsi="Comic Sans MS"/>
          <w:b/>
          <w:bCs/>
          <w:color w:val="0070C0"/>
          <w:sz w:val="20"/>
          <w:szCs w:val="20"/>
        </w:rPr>
      </w:pPr>
    </w:p>
    <w:tbl>
      <w:tblPr>
        <w:tblW w:w="4965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92"/>
        <w:gridCol w:w="7600"/>
      </w:tblGrid>
      <w:tr w:rsidR="00F71E03" w:rsidRPr="001C5504" w14:paraId="7EE9E50B" w14:textId="77777777" w:rsidTr="0039086C">
        <w:trPr>
          <w:trHeight w:val="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/>
          </w:tcPr>
          <w:p w14:paraId="791A3ED8" w14:textId="6ED9654C" w:rsidR="00F71E03" w:rsidRPr="00BA1AC7" w:rsidRDefault="00F71E03" w:rsidP="00881DF6">
            <w:pPr>
              <w:jc w:val="center"/>
              <w:rPr>
                <w:rFonts w:ascii="Calibri" w:hAnsi="Calibri" w:cs="Calibri"/>
                <w:b/>
              </w:rPr>
            </w:pPr>
            <w:r w:rsidRPr="00BA1AC7">
              <w:rPr>
                <w:rFonts w:ascii="Calibri" w:hAnsi="Calibri" w:cs="Calibri"/>
                <w:b/>
              </w:rPr>
              <w:t>Informations sur l’élève et sur l’évaluation de ses besoins</w:t>
            </w:r>
            <w:r w:rsidR="00360F33">
              <w:rPr>
                <w:rFonts w:ascii="Calibri" w:hAnsi="Calibri" w:cs="Calibri"/>
                <w:b/>
              </w:rPr>
              <w:t xml:space="preserve"> :  </w:t>
            </w:r>
            <w:proofErr w:type="spellStart"/>
            <w:r w:rsidR="00360F33">
              <w:rPr>
                <w:rFonts w:ascii="Calibri" w:hAnsi="Calibri" w:cs="Calibri"/>
                <w:b/>
              </w:rPr>
              <w:t>cf</w:t>
            </w:r>
            <w:proofErr w:type="spellEnd"/>
            <w:r w:rsidR="00360F33">
              <w:rPr>
                <w:rFonts w:ascii="Calibri" w:hAnsi="Calibri" w:cs="Calibri"/>
                <w:b/>
              </w:rPr>
              <w:t xml:space="preserve"> </w:t>
            </w:r>
            <w:r w:rsidR="00881DF6">
              <w:rPr>
                <w:rFonts w:ascii="Calibri" w:hAnsi="Calibri" w:cs="Calibri"/>
                <w:b/>
              </w:rPr>
              <w:t xml:space="preserve">document d’aide </w:t>
            </w:r>
            <w:r w:rsidR="004027F6">
              <w:rPr>
                <w:rFonts w:ascii="Calibri" w:hAnsi="Calibri" w:cs="Calibri"/>
                <w:b/>
              </w:rPr>
              <w:t xml:space="preserve">à </w:t>
            </w:r>
            <w:r w:rsidR="00521AAD">
              <w:rPr>
                <w:rFonts w:ascii="Calibri" w:hAnsi="Calibri" w:cs="Calibri"/>
                <w:b/>
              </w:rPr>
              <w:t>l’identification de</w:t>
            </w:r>
            <w:r w:rsidR="006E111D">
              <w:rPr>
                <w:rFonts w:ascii="Calibri" w:hAnsi="Calibri" w:cs="Calibri"/>
                <w:b/>
              </w:rPr>
              <w:t>s</w:t>
            </w:r>
            <w:r w:rsidR="00521AAD">
              <w:rPr>
                <w:rFonts w:ascii="Calibri" w:hAnsi="Calibri" w:cs="Calibri"/>
                <w:b/>
              </w:rPr>
              <w:t xml:space="preserve"> difficulté</w:t>
            </w:r>
            <w:r w:rsidR="006E111D">
              <w:rPr>
                <w:rFonts w:ascii="Calibri" w:hAnsi="Calibri" w:cs="Calibri"/>
                <w:b/>
              </w:rPr>
              <w:t xml:space="preserve">s </w:t>
            </w:r>
            <w:r w:rsidR="00521AAD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F71E03" w:rsidRPr="00557DA6" w14:paraId="49002573" w14:textId="77777777" w:rsidTr="0039086C">
        <w:trPr>
          <w:trHeight w:val="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49ADB" w14:textId="77777777" w:rsidR="00F71E03" w:rsidRDefault="00F71E03" w:rsidP="00217CB3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vations et centres d’intérêt dans et hors la classe :</w:t>
            </w:r>
          </w:p>
          <w:p w14:paraId="6E04CB82" w14:textId="0D203CAE" w:rsidR="00521AAD" w:rsidRPr="00557DA6" w:rsidRDefault="00521AAD" w:rsidP="00217CB3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71E03" w:rsidRPr="00557DA6" w14:paraId="19095E48" w14:textId="77777777" w:rsidTr="00620C4E">
        <w:trPr>
          <w:trHeight w:val="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983EC" w14:textId="77777777" w:rsidR="00F71E03" w:rsidRPr="00557DA6" w:rsidRDefault="00F71E03" w:rsidP="00217CB3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s quel contexte l’élève est-il </w:t>
            </w:r>
            <w:r w:rsidRPr="00BA1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 plu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57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 difficulté ?</w:t>
            </w:r>
          </w:p>
          <w:p w14:paraId="69270576" w14:textId="338DFE08" w:rsidR="00F71E03" w:rsidRPr="00E40BF9" w:rsidRDefault="00F71E03" w:rsidP="00620C4E">
            <w:pPr>
              <w:pStyle w:val="Contenudetableau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557DA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557DA6">
              <w:rPr>
                <w:rFonts w:asciiTheme="minorHAnsi" w:hAnsiTheme="minorHAnsi" w:cstheme="minorHAnsi"/>
                <w:sz w:val="22"/>
                <w:szCs w:val="22"/>
              </w:rPr>
              <w:t xml:space="preserve">crit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557DA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  <w:r w:rsidR="00E40BF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8"/>
            </w:r>
            <w:r w:rsidRPr="00557D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557D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uation de classe individuelle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8"/>
            </w:r>
            <w:r w:rsidRPr="00557D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557DA6">
              <w:rPr>
                <w:rFonts w:asciiTheme="minorHAnsi" w:hAnsiTheme="minorHAnsi" w:cstheme="minorHAnsi"/>
                <w:bCs/>
                <w:sz w:val="22"/>
                <w:szCs w:val="22"/>
              </w:rPr>
              <w:t>i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ation de classe collective</w:t>
            </w:r>
            <w:r w:rsidR="00E40B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8"/>
            </w:r>
            <w:r w:rsidRPr="00557D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en production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en réception</w:t>
            </w:r>
            <w:r w:rsidR="00226D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226DA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" w:char="F0A8"/>
            </w:r>
            <w:r w:rsidR="00226D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en situation d’évaluation</w:t>
            </w:r>
          </w:p>
        </w:tc>
      </w:tr>
      <w:tr w:rsidR="00757781" w:rsidRPr="002D2A05" w14:paraId="2338D852" w14:textId="77777777" w:rsidTr="0039086C">
        <w:trPr>
          <w:trHeight w:val="442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EE9C" w14:textId="37941858" w:rsidR="00757781" w:rsidRPr="00857B4F" w:rsidRDefault="00757781" w:rsidP="00D37EE0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B4F">
              <w:rPr>
                <w:rFonts w:asciiTheme="minorHAnsi" w:hAnsiTheme="minorHAnsi" w:cstheme="minorHAnsi"/>
                <w:b/>
                <w:bCs/>
              </w:rPr>
              <w:t>O</w:t>
            </w:r>
            <w:r w:rsidR="00D37EE0" w:rsidRPr="00857B4F">
              <w:rPr>
                <w:rFonts w:asciiTheme="minorHAnsi" w:hAnsiTheme="minorHAnsi" w:cstheme="minorHAnsi"/>
                <w:b/>
                <w:bCs/>
              </w:rPr>
              <w:t>bstacles à la réalisation de l’activité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29E8A" w14:textId="16D0AA7D" w:rsidR="00757781" w:rsidRPr="00857B4F" w:rsidRDefault="00D37EE0" w:rsidP="00857B4F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7B4F">
              <w:rPr>
                <w:rFonts w:asciiTheme="minorHAnsi" w:hAnsiTheme="minorHAnsi" w:cstheme="minorHAnsi"/>
                <w:b/>
                <w:bCs/>
              </w:rPr>
              <w:t>Domai</w:t>
            </w:r>
            <w:r w:rsidR="00857B4F">
              <w:rPr>
                <w:rFonts w:asciiTheme="minorHAnsi" w:hAnsiTheme="minorHAnsi" w:cstheme="minorHAnsi"/>
                <w:b/>
                <w:bCs/>
              </w:rPr>
              <w:t>nes de réussite servant de points d’appuis</w:t>
            </w:r>
          </w:p>
        </w:tc>
      </w:tr>
      <w:tr w:rsidR="00757781" w:rsidRPr="002D2A05" w14:paraId="5752903C" w14:textId="77777777" w:rsidTr="0039086C">
        <w:trPr>
          <w:trHeight w:val="1659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42C33" w14:textId="77777777" w:rsidR="00757781" w:rsidRDefault="00757781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096DC592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086DE66B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1305CFF5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7BC9CE02" w14:textId="1DFE5E9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427F8AD1" w14:textId="31FD441A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5C2A5A8E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48011FC7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  <w:p w14:paraId="5BD3D193" w14:textId="07F11D63" w:rsidR="004B3E1A" w:rsidRPr="00857B4F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918A0" w14:textId="7BD2AA15" w:rsidR="00757781" w:rsidRPr="00857B4F" w:rsidRDefault="00757781" w:rsidP="00217CB3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757781" w:rsidRPr="002D2A05" w14:paraId="24F06094" w14:textId="77777777" w:rsidTr="0039086C">
        <w:trPr>
          <w:trHeight w:val="234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8BFCC" w14:textId="31C13B42" w:rsidR="00757781" w:rsidRPr="00176E2F" w:rsidRDefault="004B3E1A" w:rsidP="001C32DE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D16E7" wp14:editId="5F62574A">
                      <wp:simplePos x="0" y="0"/>
                      <wp:positionH relativeFrom="column">
                        <wp:posOffset>4645025</wp:posOffset>
                      </wp:positionH>
                      <wp:positionV relativeFrom="paragraph">
                        <wp:posOffset>31750</wp:posOffset>
                      </wp:positionV>
                      <wp:extent cx="800100" cy="125095"/>
                      <wp:effectExtent l="0" t="19050" r="38100" b="46355"/>
                      <wp:wrapNone/>
                      <wp:docPr id="2" name="Flèche :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250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1AAD6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2" o:spid="_x0000_s1026" type="#_x0000_t13" style="position:absolute;margin-left:365.75pt;margin-top:2.5pt;width:63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" adj="19911" fillcolor="black [3200]" strokecolor="black [1600]" strokeweight="1pt"/>
                  </w:pict>
                </mc:Fallback>
              </mc:AlternateContent>
            </w:r>
            <w:r w:rsidR="00176E2F" w:rsidRPr="00176E2F">
              <w:rPr>
                <w:rFonts w:asciiTheme="minorHAnsi" w:hAnsiTheme="minorHAnsi" w:cstheme="minorHAnsi"/>
                <w:b/>
                <w:bCs/>
              </w:rPr>
              <w:t>A</w:t>
            </w:r>
            <w:r w:rsidR="001C32DE">
              <w:rPr>
                <w:rFonts w:asciiTheme="minorHAnsi" w:hAnsiTheme="minorHAnsi" w:cstheme="minorHAnsi"/>
                <w:b/>
                <w:bCs/>
              </w:rPr>
              <w:t>ménagements mis en plac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42D09" w14:textId="68C52B34" w:rsidR="00757781" w:rsidRPr="00176E2F" w:rsidRDefault="001C32DE" w:rsidP="001C32DE">
            <w:pPr>
              <w:pStyle w:val="Contenudetableau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ffets produits</w:t>
            </w:r>
          </w:p>
        </w:tc>
      </w:tr>
      <w:tr w:rsidR="00757781" w:rsidRPr="002D2A05" w14:paraId="3D38E862" w14:textId="77777777" w:rsidTr="0039086C">
        <w:trPr>
          <w:trHeight w:val="1659"/>
        </w:trPr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1522" w14:textId="77777777" w:rsidR="00757781" w:rsidRDefault="00757781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32"/>
                <w:szCs w:val="22"/>
                <w:highlight w:val="yellow"/>
              </w:rPr>
            </w:pPr>
          </w:p>
          <w:p w14:paraId="12187382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32"/>
                <w:szCs w:val="22"/>
                <w:highlight w:val="yellow"/>
              </w:rPr>
            </w:pPr>
          </w:p>
          <w:p w14:paraId="4B5890FA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32"/>
                <w:szCs w:val="22"/>
                <w:highlight w:val="yellow"/>
              </w:rPr>
            </w:pPr>
          </w:p>
          <w:p w14:paraId="6F8DC068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32"/>
                <w:szCs w:val="22"/>
                <w:highlight w:val="yellow"/>
              </w:rPr>
            </w:pPr>
          </w:p>
          <w:p w14:paraId="3070AE47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32"/>
                <w:szCs w:val="22"/>
                <w:highlight w:val="yellow"/>
              </w:rPr>
            </w:pPr>
          </w:p>
          <w:p w14:paraId="77589FFB" w14:textId="77777777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32"/>
                <w:szCs w:val="22"/>
                <w:highlight w:val="yellow"/>
              </w:rPr>
            </w:pPr>
          </w:p>
          <w:p w14:paraId="6E70F991" w14:textId="6DDAA0D3" w:rsidR="004B3E1A" w:rsidRDefault="004B3E1A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32"/>
                <w:szCs w:val="22"/>
                <w:highlight w:val="yellow"/>
              </w:rPr>
            </w:pP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CAFC" w14:textId="4C54DB61" w:rsidR="00757781" w:rsidRDefault="00757781" w:rsidP="00757781">
            <w:pPr>
              <w:pStyle w:val="Contenudetableau"/>
              <w:snapToGrid w:val="0"/>
              <w:rPr>
                <w:rFonts w:asciiTheme="minorHAnsi" w:hAnsiTheme="minorHAnsi" w:cstheme="minorHAnsi"/>
                <w:b/>
                <w:bCs/>
                <w:sz w:val="32"/>
                <w:szCs w:val="22"/>
                <w:highlight w:val="yellow"/>
              </w:rPr>
            </w:pPr>
          </w:p>
        </w:tc>
      </w:tr>
      <w:tr w:rsidR="00F71E03" w:rsidRPr="001C5504" w14:paraId="7181AFF9" w14:textId="77777777" w:rsidTr="0039086C">
        <w:trPr>
          <w:trHeight w:val="31"/>
        </w:trPr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56CF8081" w14:textId="591AF1BC" w:rsidR="00F71E03" w:rsidRPr="00881DF6" w:rsidRDefault="00226DAC" w:rsidP="00226DAC">
            <w:pPr>
              <w:pStyle w:val="Contenudetableau"/>
              <w:snapToGri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81DF6">
              <w:rPr>
                <w:rFonts w:ascii="Calibri" w:hAnsi="Calibri" w:cs="Calibri"/>
                <w:b/>
                <w:bCs/>
                <w:sz w:val="28"/>
                <w:szCs w:val="28"/>
              </w:rPr>
              <w:t>Quels progrès attendez-vous en priorité pour cet élève ?</w:t>
            </w:r>
          </w:p>
        </w:tc>
      </w:tr>
      <w:tr w:rsidR="0039086C" w:rsidRPr="001C5504" w14:paraId="54ED5515" w14:textId="77777777" w:rsidTr="008272C1">
        <w:trPr>
          <w:trHeight w:val="1350"/>
        </w:trPr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68E8766" w14:textId="77777777" w:rsidR="0039086C" w:rsidRPr="00881DF6" w:rsidRDefault="0039086C" w:rsidP="00226DAC">
            <w:pPr>
              <w:pStyle w:val="Contenudetableau"/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1C049BB7" w14:textId="1CAF0472" w:rsidR="000B1B86" w:rsidRPr="008272C1" w:rsidRDefault="000B1B86" w:rsidP="008272C1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Comic Sans MS" w:hAnsi="Comic Sans MS"/>
          <w:b/>
          <w:bCs/>
          <w:sz w:val="2"/>
          <w:szCs w:val="2"/>
          <w:u w:val="single"/>
        </w:rPr>
      </w:pPr>
      <w:bookmarkStart w:id="0" w:name="_GoBack"/>
      <w:bookmarkEnd w:id="0"/>
    </w:p>
    <w:sectPr w:rsidR="000B1B86" w:rsidRPr="008272C1" w:rsidSect="00E40BF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F9D"/>
      </v:shape>
    </w:pict>
  </w:numPicBullet>
  <w:abstractNum w:abstractNumId="0" w15:restartNumberingAfterBreak="0">
    <w:nsid w:val="51932F56"/>
    <w:multiLevelType w:val="hybridMultilevel"/>
    <w:tmpl w:val="C3C615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650EB"/>
    <w:multiLevelType w:val="hybridMultilevel"/>
    <w:tmpl w:val="27EE45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91BD7"/>
    <w:multiLevelType w:val="hybridMultilevel"/>
    <w:tmpl w:val="711A95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A4D99"/>
    <w:multiLevelType w:val="hybridMultilevel"/>
    <w:tmpl w:val="59244A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5F"/>
    <w:rsid w:val="00050D33"/>
    <w:rsid w:val="0005292B"/>
    <w:rsid w:val="00056CD6"/>
    <w:rsid w:val="000928EB"/>
    <w:rsid w:val="000B1B86"/>
    <w:rsid w:val="000D6BF8"/>
    <w:rsid w:val="001205E1"/>
    <w:rsid w:val="00143B38"/>
    <w:rsid w:val="00176E2F"/>
    <w:rsid w:val="00181247"/>
    <w:rsid w:val="001A40E8"/>
    <w:rsid w:val="001C32DE"/>
    <w:rsid w:val="001D043E"/>
    <w:rsid w:val="001F2EF0"/>
    <w:rsid w:val="00226DAC"/>
    <w:rsid w:val="002C3FC5"/>
    <w:rsid w:val="002D2A05"/>
    <w:rsid w:val="00307F28"/>
    <w:rsid w:val="003273AB"/>
    <w:rsid w:val="0034005F"/>
    <w:rsid w:val="00360F33"/>
    <w:rsid w:val="0039086C"/>
    <w:rsid w:val="003D7786"/>
    <w:rsid w:val="004027F6"/>
    <w:rsid w:val="00470FF7"/>
    <w:rsid w:val="004B3E1A"/>
    <w:rsid w:val="00515B5F"/>
    <w:rsid w:val="00521AAD"/>
    <w:rsid w:val="00557DA6"/>
    <w:rsid w:val="00594869"/>
    <w:rsid w:val="005D454B"/>
    <w:rsid w:val="006029CC"/>
    <w:rsid w:val="00607E98"/>
    <w:rsid w:val="00620C4E"/>
    <w:rsid w:val="00694A6D"/>
    <w:rsid w:val="006C2A17"/>
    <w:rsid w:val="006E111D"/>
    <w:rsid w:val="006F7B4E"/>
    <w:rsid w:val="0074624D"/>
    <w:rsid w:val="00757781"/>
    <w:rsid w:val="007624E8"/>
    <w:rsid w:val="007955EA"/>
    <w:rsid w:val="007B3B17"/>
    <w:rsid w:val="00813B6E"/>
    <w:rsid w:val="008153AB"/>
    <w:rsid w:val="008272C1"/>
    <w:rsid w:val="008302D6"/>
    <w:rsid w:val="00852E25"/>
    <w:rsid w:val="00857B4F"/>
    <w:rsid w:val="00860970"/>
    <w:rsid w:val="008744CA"/>
    <w:rsid w:val="00880590"/>
    <w:rsid w:val="00880D78"/>
    <w:rsid w:val="00881DF6"/>
    <w:rsid w:val="008977D5"/>
    <w:rsid w:val="00926098"/>
    <w:rsid w:val="009350CC"/>
    <w:rsid w:val="00940B6F"/>
    <w:rsid w:val="00975703"/>
    <w:rsid w:val="00980AF2"/>
    <w:rsid w:val="00983EFE"/>
    <w:rsid w:val="00994252"/>
    <w:rsid w:val="00996286"/>
    <w:rsid w:val="009C4208"/>
    <w:rsid w:val="009C6538"/>
    <w:rsid w:val="009E28AD"/>
    <w:rsid w:val="00A02824"/>
    <w:rsid w:val="00A443E3"/>
    <w:rsid w:val="00A50AC9"/>
    <w:rsid w:val="00AA65BC"/>
    <w:rsid w:val="00AE0314"/>
    <w:rsid w:val="00AE2D5D"/>
    <w:rsid w:val="00B11DDD"/>
    <w:rsid w:val="00BA1AC7"/>
    <w:rsid w:val="00BB507A"/>
    <w:rsid w:val="00CB26F4"/>
    <w:rsid w:val="00CB5E41"/>
    <w:rsid w:val="00CD67C0"/>
    <w:rsid w:val="00D17DF5"/>
    <w:rsid w:val="00D37EE0"/>
    <w:rsid w:val="00DB1279"/>
    <w:rsid w:val="00DB382C"/>
    <w:rsid w:val="00DD4684"/>
    <w:rsid w:val="00E40BF9"/>
    <w:rsid w:val="00E421CF"/>
    <w:rsid w:val="00E857E1"/>
    <w:rsid w:val="00EA1EBA"/>
    <w:rsid w:val="00EE3AC4"/>
    <w:rsid w:val="00F32002"/>
    <w:rsid w:val="00F41BDD"/>
    <w:rsid w:val="00F71E03"/>
    <w:rsid w:val="00F806D0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A8B3"/>
  <w15:chartTrackingRefBased/>
  <w15:docId w15:val="{3476F6E8-D3DD-4D19-A926-C410F8B6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1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7B3B17"/>
    <w:pPr>
      <w:suppressLineNumbers/>
    </w:pPr>
  </w:style>
  <w:style w:type="paragraph" w:styleId="Sansinterligne">
    <w:name w:val="No Spacing"/>
    <w:uiPriority w:val="1"/>
    <w:qFormat/>
    <w:rsid w:val="007B3B17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93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1E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A02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o89-sens2.ac-dijon.fr/?PPRE-DSDEN-89" TargetMode="External"/><Relationship Id="rId3" Type="http://schemas.openxmlformats.org/officeDocument/2006/relationships/styles" Target="styles.xml"/><Relationship Id="rId7" Type="http://schemas.openxmlformats.org/officeDocument/2006/relationships/hyperlink" Target="http://circo89-sens2.ac-dijon.fr/?Document-Parcours-de-l-eleve-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E1F0-0E6F-4E31-9E95-E5E8B80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bier goubier sylvie</dc:creator>
  <cp:keywords/>
  <dc:description/>
  <cp:lastModifiedBy>cpc-sens2</cp:lastModifiedBy>
  <cp:revision>2</cp:revision>
  <cp:lastPrinted>2022-10-14T14:51:00Z</cp:lastPrinted>
  <dcterms:created xsi:type="dcterms:W3CDTF">2022-10-14T14:53:00Z</dcterms:created>
  <dcterms:modified xsi:type="dcterms:W3CDTF">2022-10-14T14:53:00Z</dcterms:modified>
</cp:coreProperties>
</file>